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0FCB2D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>cata treco na Rua 12 de Outubro, 1</w:t>
      </w:r>
      <w:r w:rsidR="0077548E">
        <w:rPr>
          <w:sz w:val="28"/>
          <w:szCs w:val="28"/>
        </w:rPr>
        <w:t>92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961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318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4:00Z</dcterms:created>
  <dcterms:modified xsi:type="dcterms:W3CDTF">2026-04-10T11:54:00Z</dcterms:modified>
</cp:coreProperties>
</file>